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A0FCA" w14:textId="77777777" w:rsidR="002A497F" w:rsidRDefault="002A497F" w:rsidP="00C14219">
      <w:pPr>
        <w:pStyle w:val="Heading2"/>
      </w:pPr>
      <w:r>
        <w:rPr>
          <w:noProof/>
        </w:rPr>
        <w:drawing>
          <wp:anchor distT="0" distB="0" distL="114300" distR="114300" simplePos="0" relativeHeight="251658240" behindDoc="1" locked="0" layoutInCell="1" allowOverlap="1" wp14:anchorId="6E962590" wp14:editId="112BFCFA">
            <wp:simplePos x="0" y="0"/>
            <wp:positionH relativeFrom="margin">
              <wp:align>left</wp:align>
            </wp:positionH>
            <wp:positionV relativeFrom="paragraph">
              <wp:posOffset>0</wp:posOffset>
            </wp:positionV>
            <wp:extent cx="657225" cy="657225"/>
            <wp:effectExtent l="0" t="0" r="9525" b="9525"/>
            <wp:wrapTight wrapText="bothSides">
              <wp:wrapPolygon edited="0">
                <wp:start x="0" y="0"/>
                <wp:lineTo x="0" y="21287"/>
                <wp:lineTo x="21287" y="21287"/>
                <wp:lineTo x="21287" y="0"/>
                <wp:lineTo x="0" y="0"/>
              </wp:wrapPolygon>
            </wp:wrapTight>
            <wp:docPr id="1" name="Picture 1" descr="http://www.bestschoolus.com/pds/univ/University_of_Virginia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9024291890_715" descr="http://www.bestschoolus.com/pds/univ/University_of_Virginia_Se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C2B" w:rsidRPr="00F121E0">
        <w:t>CS4710: Artificial Intelligence</w:t>
      </w:r>
    </w:p>
    <w:p w14:paraId="7ECCA879" w14:textId="77777777" w:rsidR="000E0C2B" w:rsidRDefault="009F58DF" w:rsidP="00C14219">
      <w:pPr>
        <w:pStyle w:val="Heading2"/>
      </w:pPr>
      <w:r>
        <w:t>Homework</w:t>
      </w:r>
      <w:r w:rsidR="0030710C">
        <w:t xml:space="preserve"> 2</w:t>
      </w:r>
      <w:r w:rsidR="00F121E0" w:rsidRPr="00F121E0">
        <w:t xml:space="preserve">: </w:t>
      </w:r>
      <w:r w:rsidR="0030710C">
        <w:t>Path Finding</w:t>
      </w:r>
    </w:p>
    <w:p w14:paraId="119F4A3C" w14:textId="77777777" w:rsidR="000E0C2B" w:rsidRDefault="000E0C2B"/>
    <w:p w14:paraId="26EF8ACF" w14:textId="77777777" w:rsidR="002A497F" w:rsidRDefault="002A497F"/>
    <w:p w14:paraId="4EACE4B7" w14:textId="77777777" w:rsidR="000E0C2B" w:rsidRPr="00F121E0" w:rsidRDefault="00AC6852" w:rsidP="00C14219">
      <w:pPr>
        <w:pStyle w:val="Heading3"/>
      </w:pPr>
      <w:r w:rsidRPr="00F121E0">
        <w:t>Introduction</w:t>
      </w:r>
      <w:r w:rsidR="00E66D27">
        <w:t>:</w:t>
      </w:r>
    </w:p>
    <w:p w14:paraId="79EC650D" w14:textId="3EBF407E" w:rsidR="00F121E0" w:rsidRDefault="0030710C" w:rsidP="007A5CDD">
      <w:pPr>
        <w:jc w:val="both"/>
      </w:pPr>
      <w:r>
        <w:t>For this assignment, you will be implementing a path finding system</w:t>
      </w:r>
      <w:r w:rsidR="002A75B8">
        <w:t xml:space="preserve"> within a basic simulator. The simulator code will be provided to you. You wi</w:t>
      </w:r>
      <w:r w:rsidR="001C55C0">
        <w:t>ll first implement a basic path</w:t>
      </w:r>
      <w:r w:rsidR="002A75B8">
        <w:t>finding algorithm as discussed in class. You will then write another algorithm that deals with uncertainty (the robot has imperfect vision, etc.). This assignment will be done in Java. You will conclude by writing a short report on the pros and cons of the various algorithms you implement.</w:t>
      </w:r>
    </w:p>
    <w:p w14:paraId="7CEDA425" w14:textId="77777777" w:rsidR="00F121E0" w:rsidRDefault="002A75B8" w:rsidP="00C14219">
      <w:pPr>
        <w:pStyle w:val="Heading3"/>
      </w:pPr>
      <w:r>
        <w:t>Background – The Simulator</w:t>
      </w:r>
      <w:r w:rsidR="00E66D27">
        <w:t>:</w:t>
      </w:r>
    </w:p>
    <w:p w14:paraId="181C3872" w14:textId="0B59492E" w:rsidR="008907E1" w:rsidRDefault="00D943B2" w:rsidP="00D943B2">
      <w:pPr>
        <w:jc w:val="both"/>
      </w:pPr>
      <w:r>
        <w:t xml:space="preserve"> </w:t>
      </w:r>
      <w:r w:rsidR="002A75B8">
        <w:t>The simulator (it is VERY basic) will be given to you as a JAR file. You will attach this JAR to your code base for working on this assignment.</w:t>
      </w:r>
      <w:r w:rsidR="00C14219">
        <w:t xml:space="preserve"> An example </w:t>
      </w:r>
      <w:proofErr w:type="spellStart"/>
      <w:r w:rsidR="00C14219">
        <w:t>Makefile</w:t>
      </w:r>
      <w:proofErr w:type="spellEnd"/>
      <w:r w:rsidR="00C14219">
        <w:t xml:space="preserve"> is provided to help you see how we will run your code.</w:t>
      </w:r>
      <w:r w:rsidR="008907E1">
        <w:t xml:space="preserve"> The two classes of interest and their exposed methods are described below. You should study these before beginning to code.</w:t>
      </w:r>
    </w:p>
    <w:p w14:paraId="0DAE3B7E" w14:textId="07A48317" w:rsidR="00A97078" w:rsidRPr="00A97078" w:rsidRDefault="008907E1" w:rsidP="00A97078">
      <w:pPr>
        <w:jc w:val="center"/>
        <w:rPr>
          <w:b/>
        </w:rPr>
      </w:pPr>
      <w:r w:rsidRPr="00A97078">
        <w:rPr>
          <w:b/>
        </w:rPr>
        <w:t>World</w:t>
      </w:r>
      <w:r w:rsidR="00A30FA1" w:rsidRPr="00A97078">
        <w:rPr>
          <w:b/>
        </w:rPr>
        <w:t>.java</w:t>
      </w:r>
      <w:r w:rsidR="00C14219">
        <w:rPr>
          <w:b/>
        </w:rPr>
        <w:t xml:space="preserve"> (package world)</w:t>
      </w:r>
    </w:p>
    <w:tbl>
      <w:tblPr>
        <w:tblStyle w:val="TableGrid"/>
        <w:tblW w:w="0" w:type="auto"/>
        <w:tblLook w:val="04A0" w:firstRow="1" w:lastRow="0" w:firstColumn="1" w:lastColumn="0" w:noHBand="0" w:noVBand="1"/>
      </w:tblPr>
      <w:tblGrid>
        <w:gridCol w:w="4675"/>
        <w:gridCol w:w="4675"/>
      </w:tblGrid>
      <w:tr w:rsidR="00A97078" w14:paraId="7A438CD4" w14:textId="77777777" w:rsidTr="00A97078">
        <w:tc>
          <w:tcPr>
            <w:tcW w:w="4675" w:type="dxa"/>
          </w:tcPr>
          <w:p w14:paraId="702D0E96" w14:textId="77777777" w:rsidR="00A97078" w:rsidRPr="00A97078" w:rsidRDefault="00A97078" w:rsidP="00A97078">
            <w:pPr>
              <w:jc w:val="center"/>
              <w:rPr>
                <w:i/>
                <w:sz w:val="20"/>
                <w:szCs w:val="20"/>
              </w:rPr>
            </w:pPr>
            <w:proofErr w:type="gramStart"/>
            <w:r w:rsidRPr="00A97078">
              <w:rPr>
                <w:i/>
                <w:sz w:val="20"/>
                <w:szCs w:val="20"/>
              </w:rPr>
              <w:t>World(</w:t>
            </w:r>
            <w:proofErr w:type="gramEnd"/>
            <w:r w:rsidRPr="00A97078">
              <w:rPr>
                <w:i/>
                <w:sz w:val="20"/>
                <w:szCs w:val="20"/>
              </w:rPr>
              <w:t xml:space="preserve">String filename, </w:t>
            </w:r>
            <w:proofErr w:type="spellStart"/>
            <w:r w:rsidRPr="00A97078">
              <w:rPr>
                <w:i/>
                <w:sz w:val="20"/>
                <w:szCs w:val="20"/>
              </w:rPr>
              <w:t>boolean</w:t>
            </w:r>
            <w:proofErr w:type="spellEnd"/>
            <w:r w:rsidRPr="00A97078">
              <w:rPr>
                <w:i/>
                <w:sz w:val="20"/>
                <w:szCs w:val="20"/>
              </w:rPr>
              <w:t xml:space="preserve"> uncertainty)</w:t>
            </w:r>
          </w:p>
          <w:p w14:paraId="0B958B14" w14:textId="77777777" w:rsidR="00A97078" w:rsidRPr="00A97078" w:rsidRDefault="00A97078" w:rsidP="00A97078">
            <w:pPr>
              <w:jc w:val="center"/>
              <w:rPr>
                <w:i/>
                <w:sz w:val="20"/>
                <w:szCs w:val="20"/>
              </w:rPr>
            </w:pPr>
          </w:p>
        </w:tc>
        <w:tc>
          <w:tcPr>
            <w:tcW w:w="4675" w:type="dxa"/>
          </w:tcPr>
          <w:p w14:paraId="0305380A" w14:textId="77777777" w:rsidR="00A97078" w:rsidRPr="00A97078" w:rsidRDefault="00A97078" w:rsidP="00A97078">
            <w:pPr>
              <w:jc w:val="center"/>
              <w:rPr>
                <w:i/>
                <w:sz w:val="20"/>
                <w:szCs w:val="20"/>
              </w:rPr>
            </w:pPr>
            <w:r w:rsidRPr="00A97078">
              <w:rPr>
                <w:i/>
                <w:sz w:val="20"/>
                <w:szCs w:val="20"/>
              </w:rPr>
              <w:t>Constructs a world. A world is a rectangular grid. Every position can be O (the robot can move to this position), an X (the robot cannot move to this position), S (the unique start position), or F (the unique end position). Accepts a filename to a text file describing the layout of the world. I will provide an example text file for your reference. If uncertainty is false, a robot’s ping (see Robot.java below) will always return the correct string at that position. If uncertainty is true, then the robots pings will sometimes return the incorrect value (and more likely to the further away the ping is from the robot.</w:t>
            </w:r>
          </w:p>
        </w:tc>
      </w:tr>
      <w:tr w:rsidR="00A97078" w14:paraId="458E801C" w14:textId="77777777" w:rsidTr="00A97078">
        <w:tc>
          <w:tcPr>
            <w:tcW w:w="4675" w:type="dxa"/>
          </w:tcPr>
          <w:p w14:paraId="0C7E9FE0" w14:textId="77777777" w:rsidR="00A97078" w:rsidRPr="00A97078" w:rsidRDefault="00A97078" w:rsidP="00A97078">
            <w:pPr>
              <w:jc w:val="center"/>
              <w:rPr>
                <w:i/>
                <w:sz w:val="20"/>
                <w:szCs w:val="20"/>
              </w:rPr>
            </w:pPr>
            <w:proofErr w:type="spellStart"/>
            <w:r w:rsidRPr="00A97078">
              <w:rPr>
                <w:i/>
                <w:sz w:val="20"/>
                <w:szCs w:val="20"/>
              </w:rPr>
              <w:t>getStartPos</w:t>
            </w:r>
            <w:proofErr w:type="spellEnd"/>
            <w:r w:rsidRPr="00A97078">
              <w:rPr>
                <w:i/>
                <w:sz w:val="20"/>
                <w:szCs w:val="20"/>
              </w:rPr>
              <w:t>()</w:t>
            </w:r>
          </w:p>
        </w:tc>
        <w:tc>
          <w:tcPr>
            <w:tcW w:w="4675" w:type="dxa"/>
          </w:tcPr>
          <w:p w14:paraId="70C80C58" w14:textId="77777777" w:rsidR="00A97078" w:rsidRPr="00A97078" w:rsidRDefault="00A97078" w:rsidP="00A97078">
            <w:pPr>
              <w:jc w:val="center"/>
              <w:rPr>
                <w:i/>
                <w:sz w:val="20"/>
                <w:szCs w:val="20"/>
              </w:rPr>
            </w:pPr>
            <w:r w:rsidRPr="00A97078">
              <w:rPr>
                <w:i/>
                <w:sz w:val="20"/>
                <w:szCs w:val="20"/>
              </w:rPr>
              <w:t>Returns the starting position of the robot</w:t>
            </w:r>
          </w:p>
        </w:tc>
      </w:tr>
      <w:tr w:rsidR="00A97078" w14:paraId="714ABB98" w14:textId="77777777" w:rsidTr="00A97078">
        <w:tc>
          <w:tcPr>
            <w:tcW w:w="4675" w:type="dxa"/>
          </w:tcPr>
          <w:p w14:paraId="06D57AA2" w14:textId="77777777" w:rsidR="00A97078" w:rsidRPr="00A97078" w:rsidRDefault="00A97078" w:rsidP="00A97078">
            <w:pPr>
              <w:jc w:val="center"/>
              <w:rPr>
                <w:i/>
                <w:sz w:val="20"/>
                <w:szCs w:val="20"/>
              </w:rPr>
            </w:pPr>
            <w:proofErr w:type="spellStart"/>
            <w:r w:rsidRPr="00A97078">
              <w:rPr>
                <w:i/>
                <w:sz w:val="20"/>
                <w:szCs w:val="20"/>
              </w:rPr>
              <w:t>getEndPos</w:t>
            </w:r>
            <w:proofErr w:type="spellEnd"/>
            <w:r w:rsidRPr="00A97078">
              <w:rPr>
                <w:i/>
                <w:sz w:val="20"/>
                <w:szCs w:val="20"/>
              </w:rPr>
              <w:t>()</w:t>
            </w:r>
          </w:p>
        </w:tc>
        <w:tc>
          <w:tcPr>
            <w:tcW w:w="4675" w:type="dxa"/>
          </w:tcPr>
          <w:p w14:paraId="46CE3EC4" w14:textId="77777777" w:rsidR="00A97078" w:rsidRPr="00A97078" w:rsidRDefault="00A97078" w:rsidP="00A97078">
            <w:pPr>
              <w:jc w:val="center"/>
              <w:rPr>
                <w:i/>
                <w:sz w:val="20"/>
                <w:szCs w:val="20"/>
              </w:rPr>
            </w:pPr>
            <w:r w:rsidRPr="00A97078">
              <w:rPr>
                <w:i/>
                <w:sz w:val="20"/>
                <w:szCs w:val="20"/>
              </w:rPr>
              <w:t>Returns the destination position of the robot</w:t>
            </w:r>
          </w:p>
        </w:tc>
      </w:tr>
      <w:tr w:rsidR="00A97078" w14:paraId="543E257D" w14:textId="77777777" w:rsidTr="00A97078">
        <w:tc>
          <w:tcPr>
            <w:tcW w:w="4675" w:type="dxa"/>
          </w:tcPr>
          <w:p w14:paraId="5B0BA09E" w14:textId="77777777" w:rsidR="00A97078" w:rsidRPr="00A97078" w:rsidRDefault="00A97078" w:rsidP="00A97078">
            <w:pPr>
              <w:jc w:val="center"/>
              <w:rPr>
                <w:i/>
                <w:sz w:val="20"/>
                <w:szCs w:val="20"/>
              </w:rPr>
            </w:pPr>
            <w:proofErr w:type="spellStart"/>
            <w:r w:rsidRPr="00A97078">
              <w:rPr>
                <w:i/>
                <w:sz w:val="20"/>
                <w:szCs w:val="20"/>
              </w:rPr>
              <w:t>numCols</w:t>
            </w:r>
            <w:proofErr w:type="spellEnd"/>
            <w:r w:rsidRPr="00A97078">
              <w:rPr>
                <w:i/>
                <w:sz w:val="20"/>
                <w:szCs w:val="20"/>
              </w:rPr>
              <w:t>()</w:t>
            </w:r>
          </w:p>
        </w:tc>
        <w:tc>
          <w:tcPr>
            <w:tcW w:w="4675" w:type="dxa"/>
          </w:tcPr>
          <w:p w14:paraId="681DA48A" w14:textId="77777777" w:rsidR="00A97078" w:rsidRPr="00A97078" w:rsidRDefault="00A97078" w:rsidP="00A97078">
            <w:pPr>
              <w:jc w:val="center"/>
              <w:rPr>
                <w:i/>
                <w:sz w:val="20"/>
                <w:szCs w:val="20"/>
              </w:rPr>
            </w:pPr>
            <w:r w:rsidRPr="00A97078">
              <w:rPr>
                <w:i/>
                <w:sz w:val="20"/>
                <w:szCs w:val="20"/>
              </w:rPr>
              <w:t>Returns the number of columns in the grid of the world</w:t>
            </w:r>
          </w:p>
        </w:tc>
      </w:tr>
      <w:tr w:rsidR="00A97078" w14:paraId="5E551937" w14:textId="77777777" w:rsidTr="00A97078">
        <w:tc>
          <w:tcPr>
            <w:tcW w:w="4675" w:type="dxa"/>
          </w:tcPr>
          <w:p w14:paraId="6F3100B4" w14:textId="77777777" w:rsidR="00A97078" w:rsidRPr="00A97078" w:rsidRDefault="00A97078" w:rsidP="00A97078">
            <w:pPr>
              <w:jc w:val="center"/>
              <w:rPr>
                <w:i/>
                <w:sz w:val="20"/>
                <w:szCs w:val="20"/>
              </w:rPr>
            </w:pPr>
            <w:proofErr w:type="spellStart"/>
            <w:r w:rsidRPr="00A97078">
              <w:rPr>
                <w:i/>
                <w:sz w:val="20"/>
                <w:szCs w:val="20"/>
              </w:rPr>
              <w:t>numRows</w:t>
            </w:r>
            <w:proofErr w:type="spellEnd"/>
            <w:r w:rsidRPr="00A97078">
              <w:rPr>
                <w:i/>
                <w:sz w:val="20"/>
                <w:szCs w:val="20"/>
              </w:rPr>
              <w:t>()</w:t>
            </w:r>
          </w:p>
        </w:tc>
        <w:tc>
          <w:tcPr>
            <w:tcW w:w="4675" w:type="dxa"/>
          </w:tcPr>
          <w:p w14:paraId="45F4E07E" w14:textId="77777777" w:rsidR="00A97078" w:rsidRPr="00A97078" w:rsidRDefault="00A97078" w:rsidP="00A97078">
            <w:pPr>
              <w:jc w:val="center"/>
              <w:rPr>
                <w:i/>
                <w:sz w:val="20"/>
                <w:szCs w:val="20"/>
              </w:rPr>
            </w:pPr>
            <w:r w:rsidRPr="00A97078">
              <w:rPr>
                <w:i/>
                <w:sz w:val="20"/>
                <w:szCs w:val="20"/>
              </w:rPr>
              <w:t>Returns the number of rows in the grid of the world</w:t>
            </w:r>
          </w:p>
        </w:tc>
      </w:tr>
    </w:tbl>
    <w:p w14:paraId="58FC4211" w14:textId="3C3D8280" w:rsidR="00A30FA1" w:rsidRDefault="00A97078" w:rsidP="00D943B2">
      <w:pPr>
        <w:jc w:val="both"/>
      </w:pPr>
      <w:r>
        <w:tab/>
      </w:r>
    </w:p>
    <w:p w14:paraId="1EC43C7F" w14:textId="69519F5D" w:rsidR="00F869BD" w:rsidRDefault="00F869BD" w:rsidP="00D943B2">
      <w:pPr>
        <w:jc w:val="both"/>
      </w:pPr>
    </w:p>
    <w:p w14:paraId="7B5B9AB5" w14:textId="044B0F7D" w:rsidR="00F869BD" w:rsidRDefault="00F869BD" w:rsidP="00D943B2">
      <w:pPr>
        <w:jc w:val="both"/>
      </w:pPr>
    </w:p>
    <w:p w14:paraId="4E9DDA18" w14:textId="18C4A097" w:rsidR="00F869BD" w:rsidRDefault="00F869BD" w:rsidP="00D943B2">
      <w:pPr>
        <w:jc w:val="both"/>
      </w:pPr>
    </w:p>
    <w:p w14:paraId="4A517A7A" w14:textId="32D467F2" w:rsidR="00F869BD" w:rsidRDefault="00F869BD" w:rsidP="00D943B2">
      <w:pPr>
        <w:jc w:val="both"/>
      </w:pPr>
    </w:p>
    <w:p w14:paraId="19A48FA6" w14:textId="592799E3" w:rsidR="00F869BD" w:rsidRDefault="00F869BD" w:rsidP="00D943B2">
      <w:pPr>
        <w:jc w:val="both"/>
      </w:pPr>
    </w:p>
    <w:p w14:paraId="351B0136" w14:textId="1D95CBB8" w:rsidR="00F869BD" w:rsidRDefault="00F869BD" w:rsidP="00D943B2">
      <w:pPr>
        <w:jc w:val="both"/>
      </w:pPr>
      <w:r>
        <w:t>&lt;continues on next page….&gt;</w:t>
      </w:r>
    </w:p>
    <w:p w14:paraId="607F74FE" w14:textId="0FAAEA02" w:rsidR="008907E1" w:rsidRPr="00955B41" w:rsidRDefault="008907E1" w:rsidP="00955B41">
      <w:pPr>
        <w:jc w:val="center"/>
        <w:rPr>
          <w:b/>
        </w:rPr>
      </w:pPr>
      <w:r w:rsidRPr="00955B41">
        <w:rPr>
          <w:b/>
        </w:rPr>
        <w:lastRenderedPageBreak/>
        <w:t>Robot</w:t>
      </w:r>
      <w:r w:rsidR="00A30FA1" w:rsidRPr="00955B41">
        <w:rPr>
          <w:b/>
        </w:rPr>
        <w:t>.java</w:t>
      </w:r>
      <w:r w:rsidR="00C14219">
        <w:rPr>
          <w:b/>
        </w:rPr>
        <w:t xml:space="preserve"> (package world)</w:t>
      </w:r>
    </w:p>
    <w:tbl>
      <w:tblPr>
        <w:tblStyle w:val="TableGrid"/>
        <w:tblW w:w="0" w:type="auto"/>
        <w:tblLook w:val="04A0" w:firstRow="1" w:lastRow="0" w:firstColumn="1" w:lastColumn="0" w:noHBand="0" w:noVBand="1"/>
      </w:tblPr>
      <w:tblGrid>
        <w:gridCol w:w="4675"/>
        <w:gridCol w:w="4675"/>
      </w:tblGrid>
      <w:tr w:rsidR="00A97078" w14:paraId="2A70F474" w14:textId="77777777" w:rsidTr="00A97078">
        <w:tc>
          <w:tcPr>
            <w:tcW w:w="4675" w:type="dxa"/>
          </w:tcPr>
          <w:p w14:paraId="14B826EB" w14:textId="77777777" w:rsidR="00A97078" w:rsidRPr="00D610CC" w:rsidRDefault="00A97078" w:rsidP="00D610CC">
            <w:pPr>
              <w:jc w:val="center"/>
              <w:rPr>
                <w:i/>
                <w:sz w:val="20"/>
                <w:szCs w:val="20"/>
              </w:rPr>
            </w:pPr>
            <w:proofErr w:type="spellStart"/>
            <w:proofErr w:type="gramStart"/>
            <w:r w:rsidRPr="00D610CC">
              <w:rPr>
                <w:i/>
                <w:sz w:val="20"/>
                <w:szCs w:val="20"/>
              </w:rPr>
              <w:t>addToWorld</w:t>
            </w:r>
            <w:proofErr w:type="spellEnd"/>
            <w:r w:rsidRPr="00D610CC">
              <w:rPr>
                <w:i/>
                <w:sz w:val="20"/>
                <w:szCs w:val="20"/>
              </w:rPr>
              <w:t>(</w:t>
            </w:r>
            <w:proofErr w:type="gramEnd"/>
            <w:r w:rsidRPr="00D610CC">
              <w:rPr>
                <w:i/>
                <w:sz w:val="20"/>
                <w:szCs w:val="20"/>
              </w:rPr>
              <w:t>World world)</w:t>
            </w:r>
          </w:p>
        </w:tc>
        <w:tc>
          <w:tcPr>
            <w:tcW w:w="4675" w:type="dxa"/>
          </w:tcPr>
          <w:p w14:paraId="77B9B566" w14:textId="77777777" w:rsidR="00A97078" w:rsidRPr="00D610CC" w:rsidRDefault="00D610CC" w:rsidP="00D610CC">
            <w:pPr>
              <w:jc w:val="center"/>
              <w:rPr>
                <w:i/>
                <w:sz w:val="20"/>
                <w:szCs w:val="20"/>
              </w:rPr>
            </w:pPr>
            <w:r>
              <w:rPr>
                <w:i/>
                <w:sz w:val="20"/>
                <w:szCs w:val="20"/>
              </w:rPr>
              <w:t>Adds this robot to the given world. Automatically moves the robot to the world’s starting position.</w:t>
            </w:r>
          </w:p>
        </w:tc>
      </w:tr>
      <w:tr w:rsidR="00A97078" w14:paraId="470CD3E2" w14:textId="77777777" w:rsidTr="00A97078">
        <w:tc>
          <w:tcPr>
            <w:tcW w:w="4675" w:type="dxa"/>
          </w:tcPr>
          <w:p w14:paraId="4A5EDD48" w14:textId="77777777" w:rsidR="00A97078" w:rsidRPr="00D610CC" w:rsidRDefault="00A97078" w:rsidP="00D610CC">
            <w:pPr>
              <w:jc w:val="center"/>
              <w:rPr>
                <w:i/>
                <w:sz w:val="20"/>
                <w:szCs w:val="20"/>
              </w:rPr>
            </w:pPr>
            <w:r w:rsidRPr="00D610CC">
              <w:rPr>
                <w:i/>
                <w:sz w:val="20"/>
                <w:szCs w:val="20"/>
              </w:rPr>
              <w:t>move(Point position)</w:t>
            </w:r>
          </w:p>
        </w:tc>
        <w:tc>
          <w:tcPr>
            <w:tcW w:w="4675" w:type="dxa"/>
          </w:tcPr>
          <w:p w14:paraId="345BF683" w14:textId="35C90DDF" w:rsidR="00A97078" w:rsidRPr="00D610CC" w:rsidRDefault="00D610CC" w:rsidP="00D610CC">
            <w:pPr>
              <w:jc w:val="center"/>
              <w:rPr>
                <w:i/>
                <w:sz w:val="20"/>
                <w:szCs w:val="20"/>
              </w:rPr>
            </w:pPr>
            <w:r>
              <w:rPr>
                <w:i/>
                <w:sz w:val="20"/>
                <w:szCs w:val="20"/>
              </w:rPr>
              <w:t>Attempts to move the robot to the given position. Position must be adjacent</w:t>
            </w:r>
            <w:r w:rsidR="00C14219">
              <w:rPr>
                <w:i/>
                <w:sz w:val="20"/>
                <w:szCs w:val="20"/>
              </w:rPr>
              <w:t xml:space="preserve"> (diagonal allowed)</w:t>
            </w:r>
            <w:r>
              <w:rPr>
                <w:i/>
                <w:sz w:val="20"/>
                <w:szCs w:val="20"/>
              </w:rPr>
              <w:t xml:space="preserve"> to current position and a legal position. Returns the robot’s new position after the move.</w:t>
            </w:r>
          </w:p>
        </w:tc>
      </w:tr>
      <w:tr w:rsidR="00A97078" w14:paraId="2CE63BBF" w14:textId="77777777" w:rsidTr="00A97078">
        <w:tc>
          <w:tcPr>
            <w:tcW w:w="4675" w:type="dxa"/>
          </w:tcPr>
          <w:p w14:paraId="52296C34" w14:textId="77777777" w:rsidR="00A97078" w:rsidRPr="00D610CC" w:rsidRDefault="00A97078" w:rsidP="00D610CC">
            <w:pPr>
              <w:jc w:val="center"/>
              <w:rPr>
                <w:i/>
                <w:sz w:val="20"/>
                <w:szCs w:val="20"/>
              </w:rPr>
            </w:pPr>
            <w:proofErr w:type="spellStart"/>
            <w:r w:rsidRPr="00D610CC">
              <w:rPr>
                <w:i/>
                <w:sz w:val="20"/>
                <w:szCs w:val="20"/>
              </w:rPr>
              <w:t>pingMap</w:t>
            </w:r>
            <w:proofErr w:type="spellEnd"/>
            <w:r w:rsidRPr="00D610CC">
              <w:rPr>
                <w:i/>
                <w:sz w:val="20"/>
                <w:szCs w:val="20"/>
              </w:rPr>
              <w:t>(Point position)</w:t>
            </w:r>
          </w:p>
        </w:tc>
        <w:tc>
          <w:tcPr>
            <w:tcW w:w="4675" w:type="dxa"/>
          </w:tcPr>
          <w:p w14:paraId="1A28DE56" w14:textId="77777777" w:rsidR="00A97078" w:rsidRPr="00D610CC" w:rsidRDefault="00D610CC" w:rsidP="00D610CC">
            <w:pPr>
              <w:jc w:val="center"/>
              <w:rPr>
                <w:i/>
                <w:sz w:val="20"/>
                <w:szCs w:val="20"/>
              </w:rPr>
            </w:pPr>
            <w:r>
              <w:rPr>
                <w:i/>
                <w:sz w:val="20"/>
                <w:szCs w:val="20"/>
              </w:rPr>
              <w:t>Robot attempts to view the map directly at the given position. Returns the string associated with that position. If uncertainty is true, this may return the incorrect result (more likely to be wrong if further away from robot). This position can be any place on the map.</w:t>
            </w:r>
          </w:p>
        </w:tc>
      </w:tr>
      <w:tr w:rsidR="00A97078" w14:paraId="16E41890" w14:textId="77777777" w:rsidTr="00A97078">
        <w:tc>
          <w:tcPr>
            <w:tcW w:w="4675" w:type="dxa"/>
          </w:tcPr>
          <w:p w14:paraId="178ED233" w14:textId="77777777" w:rsidR="00A97078" w:rsidRPr="00D610CC" w:rsidRDefault="00D610CC" w:rsidP="00D610CC">
            <w:pPr>
              <w:jc w:val="center"/>
              <w:rPr>
                <w:i/>
                <w:sz w:val="20"/>
                <w:szCs w:val="20"/>
              </w:rPr>
            </w:pPr>
            <w:proofErr w:type="spellStart"/>
            <w:r w:rsidRPr="00D610CC">
              <w:rPr>
                <w:i/>
                <w:sz w:val="20"/>
                <w:szCs w:val="20"/>
              </w:rPr>
              <w:t>travelToDestination</w:t>
            </w:r>
            <w:proofErr w:type="spellEnd"/>
            <w:r w:rsidRPr="00D610CC">
              <w:rPr>
                <w:i/>
                <w:sz w:val="20"/>
                <w:szCs w:val="20"/>
              </w:rPr>
              <w:t>()</w:t>
            </w:r>
          </w:p>
        </w:tc>
        <w:tc>
          <w:tcPr>
            <w:tcW w:w="4675" w:type="dxa"/>
          </w:tcPr>
          <w:p w14:paraId="5D22B0C3" w14:textId="77777777" w:rsidR="00A97078" w:rsidRPr="00D610CC" w:rsidRDefault="00D610CC" w:rsidP="00D610CC">
            <w:pPr>
              <w:jc w:val="center"/>
              <w:rPr>
                <w:i/>
                <w:sz w:val="20"/>
                <w:szCs w:val="20"/>
              </w:rPr>
            </w:pPr>
            <w:r>
              <w:rPr>
                <w:i/>
                <w:sz w:val="20"/>
                <w:szCs w:val="20"/>
              </w:rPr>
              <w:t xml:space="preserve">Abstract method. You will need to override and implement this. Calls </w:t>
            </w:r>
            <w:proofErr w:type="spellStart"/>
            <w:r>
              <w:rPr>
                <w:i/>
                <w:sz w:val="20"/>
                <w:szCs w:val="20"/>
              </w:rPr>
              <w:t>pingMap</w:t>
            </w:r>
            <w:proofErr w:type="spellEnd"/>
            <w:r>
              <w:rPr>
                <w:i/>
                <w:sz w:val="20"/>
                <w:szCs w:val="20"/>
              </w:rPr>
              <w:t xml:space="preserve"> and move until the robot reaches the destination.</w:t>
            </w:r>
          </w:p>
        </w:tc>
      </w:tr>
      <w:tr w:rsidR="00A97078" w14:paraId="0B2EB436" w14:textId="77777777" w:rsidTr="00A97078">
        <w:tc>
          <w:tcPr>
            <w:tcW w:w="4675" w:type="dxa"/>
          </w:tcPr>
          <w:p w14:paraId="478EF91F" w14:textId="77777777" w:rsidR="00A97078" w:rsidRPr="00D610CC" w:rsidRDefault="00D610CC" w:rsidP="00D610CC">
            <w:pPr>
              <w:jc w:val="center"/>
              <w:rPr>
                <w:i/>
                <w:sz w:val="20"/>
                <w:szCs w:val="20"/>
              </w:rPr>
            </w:pPr>
            <w:proofErr w:type="spellStart"/>
            <w:r w:rsidRPr="00D610CC">
              <w:rPr>
                <w:i/>
                <w:sz w:val="20"/>
                <w:szCs w:val="20"/>
              </w:rPr>
              <w:t>getPosition</w:t>
            </w:r>
            <w:proofErr w:type="spellEnd"/>
            <w:r w:rsidRPr="00D610CC">
              <w:rPr>
                <w:i/>
                <w:sz w:val="20"/>
                <w:szCs w:val="20"/>
              </w:rPr>
              <w:t>()</w:t>
            </w:r>
          </w:p>
        </w:tc>
        <w:tc>
          <w:tcPr>
            <w:tcW w:w="4675" w:type="dxa"/>
          </w:tcPr>
          <w:p w14:paraId="52F7E590" w14:textId="77777777" w:rsidR="00A97078" w:rsidRPr="00D610CC" w:rsidRDefault="00D610CC" w:rsidP="00D610CC">
            <w:pPr>
              <w:jc w:val="center"/>
              <w:rPr>
                <w:i/>
                <w:sz w:val="20"/>
                <w:szCs w:val="20"/>
              </w:rPr>
            </w:pPr>
            <w:r>
              <w:rPr>
                <w:i/>
                <w:sz w:val="20"/>
                <w:szCs w:val="20"/>
              </w:rPr>
              <w:t>Returns the robot’s position as a Point</w:t>
            </w:r>
            <w:r w:rsidR="008C7FD1">
              <w:rPr>
                <w:i/>
                <w:sz w:val="20"/>
                <w:szCs w:val="20"/>
              </w:rPr>
              <w:t>.</w:t>
            </w:r>
          </w:p>
        </w:tc>
      </w:tr>
      <w:tr w:rsidR="00A97078" w14:paraId="1A55D858" w14:textId="77777777" w:rsidTr="00A97078">
        <w:tc>
          <w:tcPr>
            <w:tcW w:w="4675" w:type="dxa"/>
          </w:tcPr>
          <w:p w14:paraId="19C42880" w14:textId="77777777" w:rsidR="00A97078" w:rsidRPr="00D610CC" w:rsidRDefault="00D610CC" w:rsidP="00D610CC">
            <w:pPr>
              <w:jc w:val="center"/>
              <w:rPr>
                <w:i/>
                <w:sz w:val="20"/>
                <w:szCs w:val="20"/>
              </w:rPr>
            </w:pPr>
            <w:proofErr w:type="spellStart"/>
            <w:r w:rsidRPr="00D610CC">
              <w:rPr>
                <w:i/>
                <w:sz w:val="20"/>
                <w:szCs w:val="20"/>
              </w:rPr>
              <w:t>getX</w:t>
            </w:r>
            <w:proofErr w:type="spellEnd"/>
            <w:r w:rsidRPr="00D610CC">
              <w:rPr>
                <w:i/>
                <w:sz w:val="20"/>
                <w:szCs w:val="20"/>
              </w:rPr>
              <w:t>()</w:t>
            </w:r>
          </w:p>
        </w:tc>
        <w:tc>
          <w:tcPr>
            <w:tcW w:w="4675" w:type="dxa"/>
          </w:tcPr>
          <w:p w14:paraId="155288C6" w14:textId="77777777" w:rsidR="00A97078" w:rsidRPr="00D610CC" w:rsidRDefault="00D610CC" w:rsidP="00D610CC">
            <w:pPr>
              <w:jc w:val="center"/>
              <w:rPr>
                <w:i/>
                <w:sz w:val="20"/>
                <w:szCs w:val="20"/>
              </w:rPr>
            </w:pPr>
            <w:r>
              <w:rPr>
                <w:i/>
                <w:sz w:val="20"/>
                <w:szCs w:val="20"/>
              </w:rPr>
              <w:t>Returns the X position of the robot</w:t>
            </w:r>
            <w:r w:rsidR="008C7FD1">
              <w:rPr>
                <w:i/>
                <w:sz w:val="20"/>
                <w:szCs w:val="20"/>
              </w:rPr>
              <w:t>.</w:t>
            </w:r>
          </w:p>
        </w:tc>
      </w:tr>
      <w:tr w:rsidR="00A97078" w14:paraId="01BA2E76" w14:textId="77777777" w:rsidTr="00A97078">
        <w:tc>
          <w:tcPr>
            <w:tcW w:w="4675" w:type="dxa"/>
          </w:tcPr>
          <w:p w14:paraId="6A595539" w14:textId="77777777" w:rsidR="00A97078" w:rsidRPr="00D610CC" w:rsidRDefault="00D610CC" w:rsidP="00D610CC">
            <w:pPr>
              <w:jc w:val="center"/>
              <w:rPr>
                <w:i/>
                <w:sz w:val="20"/>
                <w:szCs w:val="20"/>
              </w:rPr>
            </w:pPr>
            <w:proofErr w:type="spellStart"/>
            <w:r w:rsidRPr="00D610CC">
              <w:rPr>
                <w:i/>
                <w:sz w:val="20"/>
                <w:szCs w:val="20"/>
              </w:rPr>
              <w:t>getY</w:t>
            </w:r>
            <w:proofErr w:type="spellEnd"/>
            <w:r w:rsidRPr="00D610CC">
              <w:rPr>
                <w:i/>
                <w:sz w:val="20"/>
                <w:szCs w:val="20"/>
              </w:rPr>
              <w:t>()</w:t>
            </w:r>
          </w:p>
        </w:tc>
        <w:tc>
          <w:tcPr>
            <w:tcW w:w="4675" w:type="dxa"/>
          </w:tcPr>
          <w:p w14:paraId="002760D3" w14:textId="77777777" w:rsidR="00A97078" w:rsidRPr="00D610CC" w:rsidRDefault="00D610CC" w:rsidP="00D610CC">
            <w:pPr>
              <w:jc w:val="center"/>
              <w:rPr>
                <w:i/>
                <w:sz w:val="20"/>
                <w:szCs w:val="20"/>
              </w:rPr>
            </w:pPr>
            <w:r>
              <w:rPr>
                <w:i/>
                <w:sz w:val="20"/>
                <w:szCs w:val="20"/>
              </w:rPr>
              <w:t>Returns the Y position of the robot</w:t>
            </w:r>
            <w:r w:rsidR="008C7FD1">
              <w:rPr>
                <w:i/>
                <w:sz w:val="20"/>
                <w:szCs w:val="20"/>
              </w:rPr>
              <w:t>.</w:t>
            </w:r>
          </w:p>
        </w:tc>
      </w:tr>
      <w:tr w:rsidR="00A97078" w14:paraId="13B91877" w14:textId="77777777" w:rsidTr="00A97078">
        <w:tc>
          <w:tcPr>
            <w:tcW w:w="4675" w:type="dxa"/>
          </w:tcPr>
          <w:p w14:paraId="5E9513FF" w14:textId="77777777" w:rsidR="00A97078" w:rsidRPr="00D610CC" w:rsidRDefault="00D610CC" w:rsidP="00D610CC">
            <w:pPr>
              <w:jc w:val="center"/>
              <w:rPr>
                <w:i/>
                <w:sz w:val="20"/>
                <w:szCs w:val="20"/>
              </w:rPr>
            </w:pPr>
            <w:proofErr w:type="spellStart"/>
            <w:r w:rsidRPr="00D610CC">
              <w:rPr>
                <w:i/>
                <w:sz w:val="20"/>
                <w:szCs w:val="20"/>
              </w:rPr>
              <w:t>getNumMoves</w:t>
            </w:r>
            <w:proofErr w:type="spellEnd"/>
            <w:r w:rsidRPr="00D610CC">
              <w:rPr>
                <w:i/>
                <w:sz w:val="20"/>
                <w:szCs w:val="20"/>
              </w:rPr>
              <w:t>()</w:t>
            </w:r>
          </w:p>
        </w:tc>
        <w:tc>
          <w:tcPr>
            <w:tcW w:w="4675" w:type="dxa"/>
          </w:tcPr>
          <w:p w14:paraId="182D0F85" w14:textId="77777777" w:rsidR="00A97078" w:rsidRPr="00D610CC" w:rsidRDefault="00D610CC" w:rsidP="00D610CC">
            <w:pPr>
              <w:jc w:val="center"/>
              <w:rPr>
                <w:i/>
                <w:sz w:val="20"/>
                <w:szCs w:val="20"/>
              </w:rPr>
            </w:pPr>
            <w:r>
              <w:rPr>
                <w:i/>
                <w:sz w:val="20"/>
                <w:szCs w:val="20"/>
              </w:rPr>
              <w:t>Returns the total number of moves made so far</w:t>
            </w:r>
            <w:r w:rsidR="008C7FD1">
              <w:rPr>
                <w:i/>
                <w:sz w:val="20"/>
                <w:szCs w:val="20"/>
              </w:rPr>
              <w:t>.</w:t>
            </w:r>
          </w:p>
        </w:tc>
      </w:tr>
      <w:tr w:rsidR="00A97078" w14:paraId="19F59581" w14:textId="77777777" w:rsidTr="00A97078">
        <w:tc>
          <w:tcPr>
            <w:tcW w:w="4675" w:type="dxa"/>
          </w:tcPr>
          <w:p w14:paraId="3EEC5B15" w14:textId="77777777" w:rsidR="00A97078" w:rsidRPr="00D610CC" w:rsidRDefault="00D610CC" w:rsidP="00D610CC">
            <w:pPr>
              <w:jc w:val="center"/>
              <w:rPr>
                <w:i/>
                <w:sz w:val="20"/>
                <w:szCs w:val="20"/>
              </w:rPr>
            </w:pPr>
            <w:proofErr w:type="spellStart"/>
            <w:r w:rsidRPr="00D610CC">
              <w:rPr>
                <w:i/>
                <w:sz w:val="20"/>
                <w:szCs w:val="20"/>
              </w:rPr>
              <w:t>getNumPings</w:t>
            </w:r>
            <w:proofErr w:type="spellEnd"/>
            <w:r w:rsidRPr="00D610CC">
              <w:rPr>
                <w:i/>
                <w:sz w:val="20"/>
                <w:szCs w:val="20"/>
              </w:rPr>
              <w:t>()</w:t>
            </w:r>
          </w:p>
        </w:tc>
        <w:tc>
          <w:tcPr>
            <w:tcW w:w="4675" w:type="dxa"/>
          </w:tcPr>
          <w:p w14:paraId="0C6F03E8" w14:textId="77777777" w:rsidR="00A97078" w:rsidRPr="00D610CC" w:rsidRDefault="00D610CC" w:rsidP="00D610CC">
            <w:pPr>
              <w:jc w:val="center"/>
              <w:rPr>
                <w:i/>
                <w:sz w:val="20"/>
                <w:szCs w:val="20"/>
              </w:rPr>
            </w:pPr>
            <w:r>
              <w:rPr>
                <w:i/>
                <w:sz w:val="20"/>
                <w:szCs w:val="20"/>
              </w:rPr>
              <w:t>Returns the total number of pings made so far</w:t>
            </w:r>
            <w:r w:rsidR="008C7FD1">
              <w:rPr>
                <w:i/>
                <w:sz w:val="20"/>
                <w:szCs w:val="20"/>
              </w:rPr>
              <w:t>.</w:t>
            </w:r>
          </w:p>
        </w:tc>
      </w:tr>
    </w:tbl>
    <w:p w14:paraId="1386175B" w14:textId="77777777" w:rsidR="00A97078" w:rsidRDefault="00A97078" w:rsidP="00D943B2">
      <w:pPr>
        <w:jc w:val="both"/>
      </w:pPr>
    </w:p>
    <w:p w14:paraId="1A3AC7B7" w14:textId="77777777" w:rsidR="008907E1" w:rsidRPr="008907E1" w:rsidRDefault="008907E1" w:rsidP="00C14219">
      <w:pPr>
        <w:pStyle w:val="Heading3"/>
      </w:pPr>
      <w:r w:rsidRPr="008907E1">
        <w:t>Getting Started:</w:t>
      </w:r>
    </w:p>
    <w:p w14:paraId="5C0C8029" w14:textId="77777777" w:rsidR="008907E1" w:rsidRDefault="007445D6" w:rsidP="00D943B2">
      <w:pPr>
        <w:jc w:val="both"/>
      </w:pPr>
      <w:r>
        <w:t xml:space="preserve">First, extend the Robot class and implement the </w:t>
      </w:r>
      <w:proofErr w:type="spellStart"/>
      <w:proofErr w:type="gramStart"/>
      <w:r>
        <w:t>travelToDestination</w:t>
      </w:r>
      <w:proofErr w:type="spellEnd"/>
      <w:r>
        <w:t>(</w:t>
      </w:r>
      <w:proofErr w:type="gramEnd"/>
      <w:r>
        <w:t>) method. An example appears below:</w:t>
      </w:r>
    </w:p>
    <w:p w14:paraId="669D8613" w14:textId="77777777" w:rsidR="007445D6" w:rsidRDefault="00881279" w:rsidP="00881279">
      <w:pPr>
        <w:jc w:val="center"/>
      </w:pPr>
      <w:r>
        <w:rPr>
          <w:noProof/>
        </w:rPr>
        <w:drawing>
          <wp:inline distT="0" distB="0" distL="0" distR="0" wp14:anchorId="5F94B971" wp14:editId="679B0DD9">
            <wp:extent cx="5102860" cy="28289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11789" cy="2833875"/>
                    </a:xfrm>
                    <a:prstGeom prst="rect">
                      <a:avLst/>
                    </a:prstGeom>
                  </pic:spPr>
                </pic:pic>
              </a:graphicData>
            </a:graphic>
          </wp:inline>
        </w:drawing>
      </w:r>
    </w:p>
    <w:p w14:paraId="442D774B" w14:textId="77777777" w:rsidR="007445D6" w:rsidRDefault="007445D6" w:rsidP="00D943B2">
      <w:pPr>
        <w:jc w:val="both"/>
      </w:pPr>
    </w:p>
    <w:p w14:paraId="1F4663C5" w14:textId="77777777" w:rsidR="007445D6" w:rsidRDefault="007445D6" w:rsidP="00D943B2">
      <w:pPr>
        <w:jc w:val="both"/>
      </w:pPr>
      <w:r>
        <w:t>Then, test your code as such:</w:t>
      </w:r>
    </w:p>
    <w:p w14:paraId="6A6E4924" w14:textId="77777777" w:rsidR="007445D6" w:rsidRDefault="00881279" w:rsidP="00881279">
      <w:pPr>
        <w:jc w:val="center"/>
      </w:pPr>
      <w:r>
        <w:rPr>
          <w:noProof/>
        </w:rPr>
        <w:lastRenderedPageBreak/>
        <w:drawing>
          <wp:inline distT="0" distB="0" distL="0" distR="0" wp14:anchorId="426F29F4" wp14:editId="3DA9539A">
            <wp:extent cx="5079099" cy="26003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7505" cy="2604628"/>
                    </a:xfrm>
                    <a:prstGeom prst="rect">
                      <a:avLst/>
                    </a:prstGeom>
                  </pic:spPr>
                </pic:pic>
              </a:graphicData>
            </a:graphic>
          </wp:inline>
        </w:drawing>
      </w:r>
    </w:p>
    <w:p w14:paraId="1D29F5E3" w14:textId="6CBB8A86" w:rsidR="006565DC" w:rsidRDefault="004878DB" w:rsidP="00D943B2">
      <w:pPr>
        <w:jc w:val="both"/>
      </w:pPr>
      <w:r>
        <w:t xml:space="preserve">Once you call </w:t>
      </w:r>
      <w:proofErr w:type="spellStart"/>
      <w:r>
        <w:t>myRobot.move</w:t>
      </w:r>
      <w:proofErr w:type="spellEnd"/>
      <w:r>
        <w:t>(position) and successfully move the robot to the final position, the simulator will automatically shut down and output a few simple stats to the console (number of moves, number of pings to the map).</w:t>
      </w:r>
    </w:p>
    <w:p w14:paraId="73F81244" w14:textId="09B21514" w:rsidR="00C14219" w:rsidRDefault="00C14219" w:rsidP="00C14219">
      <w:pPr>
        <w:pStyle w:val="Heading3"/>
      </w:pPr>
      <w:r>
        <w:t>Taking Input</w:t>
      </w:r>
    </w:p>
    <w:p w14:paraId="0FDF692D" w14:textId="7E2EAA3A" w:rsidR="00C14219" w:rsidRDefault="00C14219" w:rsidP="00D943B2">
      <w:pPr>
        <w:jc w:val="both"/>
      </w:pPr>
      <w:r>
        <w:t>For this assignment, input will be taken as a command-line parameter. This one command-line parameter will be the path to the input file that contains (note that the example above hardcodes the filename, but when you submit you’ll need to use the command-line parameter here. You MAY NOT open that file yourself and read in the contents. Though this may allow you to pass the auto grader, a human will be looking at your code to make sure you haven’t cheated here.</w:t>
      </w:r>
    </w:p>
    <w:p w14:paraId="5F45767E" w14:textId="202B76B4" w:rsidR="00C14219" w:rsidRDefault="00C14219" w:rsidP="00D943B2">
      <w:pPr>
        <w:jc w:val="both"/>
      </w:pPr>
      <w:r>
        <w:t xml:space="preserve">When you submit your code to </w:t>
      </w:r>
      <w:proofErr w:type="spellStart"/>
      <w:r>
        <w:t>Gradescope</w:t>
      </w:r>
      <w:proofErr w:type="spellEnd"/>
      <w:r>
        <w:t>, we will run you file by issuing the following command:</w:t>
      </w:r>
    </w:p>
    <w:p w14:paraId="3E759774" w14:textId="18FF3E83" w:rsidR="00C14219" w:rsidRPr="00C14219" w:rsidRDefault="00C14219" w:rsidP="00C14219">
      <w:pPr>
        <w:jc w:val="center"/>
        <w:rPr>
          <w:i/>
        </w:rPr>
      </w:pPr>
      <w:r w:rsidRPr="00C14219">
        <w:rPr>
          <w:i/>
        </w:rPr>
        <w:t>make filename=./path/to/file.txt run</w:t>
      </w:r>
    </w:p>
    <w:p w14:paraId="26553844" w14:textId="77777777" w:rsidR="00C14219" w:rsidRDefault="00C14219" w:rsidP="00C14219">
      <w:r>
        <w:t xml:space="preserve">This means you MUST include a </w:t>
      </w:r>
      <w:proofErr w:type="spellStart"/>
      <w:r>
        <w:t>Makefile</w:t>
      </w:r>
      <w:proofErr w:type="spellEnd"/>
      <w:r>
        <w:t xml:space="preserve"> that contains a target called run that invokes your code with $filename as the command-line parameter. The zip file contains an example </w:t>
      </w:r>
      <w:proofErr w:type="spellStart"/>
      <w:r>
        <w:t>Makefile</w:t>
      </w:r>
      <w:proofErr w:type="spellEnd"/>
      <w:r>
        <w:t xml:space="preserve"> that does this for you if you’d like to use it as a reference.</w:t>
      </w:r>
      <w:r>
        <w:br/>
      </w:r>
      <w:r>
        <w:br/>
      </w:r>
      <w:r w:rsidRPr="00C14219">
        <w:rPr>
          <w:rStyle w:val="Heading3Char"/>
        </w:rPr>
        <w:t>What to submit</w:t>
      </w:r>
      <w:r>
        <w:br/>
        <w:t>You will need to submit:</w:t>
      </w:r>
    </w:p>
    <w:p w14:paraId="130DEABB" w14:textId="13D73885" w:rsidR="00C14219" w:rsidRDefault="00C14219" w:rsidP="00C14219">
      <w:pPr>
        <w:pStyle w:val="ListParagraph"/>
        <w:numPr>
          <w:ilvl w:val="0"/>
          <w:numId w:val="4"/>
        </w:numPr>
      </w:pPr>
      <w:r>
        <w:t>Your MyRobot.java file (you can call it whatever you like) that solves the certainty case</w:t>
      </w:r>
    </w:p>
    <w:p w14:paraId="42A0125E" w14:textId="1BEDA81C" w:rsidR="00C14219" w:rsidRDefault="00C14219" w:rsidP="00C14219">
      <w:pPr>
        <w:pStyle w:val="ListParagraph"/>
        <w:numPr>
          <w:ilvl w:val="0"/>
          <w:numId w:val="4"/>
        </w:numPr>
      </w:pPr>
      <w:r>
        <w:t xml:space="preserve">Your UncertainRobot.java file (but you might not compile this in with your </w:t>
      </w:r>
      <w:proofErr w:type="spellStart"/>
      <w:r>
        <w:t>Makefile</w:t>
      </w:r>
      <w:proofErr w:type="spellEnd"/>
      <w:r>
        <w:t>)</w:t>
      </w:r>
    </w:p>
    <w:p w14:paraId="3A1F7C99" w14:textId="6EC4F013" w:rsidR="00C14219" w:rsidRDefault="00C14219" w:rsidP="00C14219">
      <w:pPr>
        <w:pStyle w:val="ListParagraph"/>
        <w:numPr>
          <w:ilvl w:val="0"/>
          <w:numId w:val="4"/>
        </w:numPr>
      </w:pPr>
      <w:r>
        <w:t>The HW2.jar simulator jar file</w:t>
      </w:r>
    </w:p>
    <w:p w14:paraId="143B0A9B" w14:textId="1D35B7FD" w:rsidR="00C14219" w:rsidRDefault="00C14219" w:rsidP="00C14219">
      <w:pPr>
        <w:pStyle w:val="ListParagraph"/>
        <w:numPr>
          <w:ilvl w:val="0"/>
          <w:numId w:val="4"/>
        </w:numPr>
      </w:pPr>
      <w:r>
        <w:t xml:space="preserve">A working </w:t>
      </w:r>
      <w:proofErr w:type="spellStart"/>
      <w:r>
        <w:t>Makefile</w:t>
      </w:r>
      <w:proofErr w:type="spellEnd"/>
    </w:p>
    <w:p w14:paraId="30E0177D" w14:textId="6522D2D0" w:rsidR="00C14219" w:rsidRDefault="00C14219" w:rsidP="00C14219">
      <w:pPr>
        <w:pStyle w:val="ListParagraph"/>
        <w:numPr>
          <w:ilvl w:val="0"/>
          <w:numId w:val="4"/>
        </w:numPr>
      </w:pPr>
      <w:r>
        <w:t>A pdf of your report (see below)</w:t>
      </w:r>
    </w:p>
    <w:p w14:paraId="03FE7146" w14:textId="637A619E" w:rsidR="00C14219" w:rsidRDefault="00C14219" w:rsidP="00C14219">
      <w:r>
        <w:t>When you submit, the uncertainty case should be turned off.</w:t>
      </w:r>
    </w:p>
    <w:p w14:paraId="3C0EB837" w14:textId="77777777" w:rsidR="00C14219" w:rsidRDefault="00C14219" w:rsidP="00C14219">
      <w:pPr>
        <w:pStyle w:val="Heading3"/>
      </w:pPr>
    </w:p>
    <w:p w14:paraId="6097BD9B" w14:textId="77777777" w:rsidR="00C14219" w:rsidRDefault="00C14219" w:rsidP="00C14219">
      <w:pPr>
        <w:pStyle w:val="Heading3"/>
      </w:pPr>
    </w:p>
    <w:p w14:paraId="68FFC7FB" w14:textId="1BBDEF73" w:rsidR="00C14219" w:rsidRDefault="00C14219" w:rsidP="00C14219">
      <w:pPr>
        <w:pStyle w:val="Heading3"/>
      </w:pPr>
      <w:r>
        <w:t>Grading the certainty case</w:t>
      </w:r>
    </w:p>
    <w:p w14:paraId="328328A8" w14:textId="3F716AD5" w:rsidR="00C14219" w:rsidRDefault="00C14219" w:rsidP="00D943B2">
      <w:pPr>
        <w:jc w:val="both"/>
      </w:pPr>
      <w:r>
        <w:t xml:space="preserve">The certainty case will be </w:t>
      </w:r>
      <w:proofErr w:type="spellStart"/>
      <w:r>
        <w:t>autograded</w:t>
      </w:r>
      <w:proofErr w:type="spellEnd"/>
      <w:r>
        <w:t>. We have a solution that does the following:</w:t>
      </w:r>
    </w:p>
    <w:p w14:paraId="7D1C4677" w14:textId="5491DA36" w:rsidR="00C14219" w:rsidRDefault="00C14219" w:rsidP="00C14219">
      <w:pPr>
        <w:pStyle w:val="ListParagraph"/>
        <w:numPr>
          <w:ilvl w:val="0"/>
          <w:numId w:val="5"/>
        </w:numPr>
        <w:jc w:val="both"/>
      </w:pPr>
      <w:r>
        <w:t>Uses A* to find the optimal path to the destination location (number of moves is optimal)</w:t>
      </w:r>
    </w:p>
    <w:p w14:paraId="7A6D1E5C" w14:textId="66F21737" w:rsidR="00C14219" w:rsidRDefault="00C14219" w:rsidP="00C14219">
      <w:pPr>
        <w:pStyle w:val="ListParagraph"/>
        <w:numPr>
          <w:ilvl w:val="0"/>
          <w:numId w:val="5"/>
        </w:numPr>
        <w:jc w:val="both"/>
      </w:pPr>
      <w:r>
        <w:t xml:space="preserve">Uses </w:t>
      </w:r>
      <w:r w:rsidR="00A46F19">
        <w:t>maximum of x difference and y difference</w:t>
      </w:r>
      <w:r>
        <w:t xml:space="preserve"> as the A* heuristic</w:t>
      </w:r>
    </w:p>
    <w:p w14:paraId="3FA6AFCD" w14:textId="68B3CC04" w:rsidR="00C14219" w:rsidRDefault="00C14219" w:rsidP="00C14219">
      <w:pPr>
        <w:pStyle w:val="ListParagraph"/>
        <w:numPr>
          <w:ilvl w:val="0"/>
          <w:numId w:val="5"/>
        </w:numPr>
        <w:jc w:val="both"/>
      </w:pPr>
      <w:r>
        <w:t>Only pings</w:t>
      </w:r>
      <w:bookmarkStart w:id="0" w:name="_GoBack"/>
      <w:bookmarkEnd w:id="0"/>
      <w:r>
        <w:t xml:space="preserve"> the map when absolutely necessary (i.e., pings only when a location is pulled off the priority queue and the robot is actually considering moving to that location</w:t>
      </w:r>
    </w:p>
    <w:p w14:paraId="1CBCAC72" w14:textId="35F25C3F" w:rsidR="00C14219" w:rsidRDefault="00C14219" w:rsidP="00C14219">
      <w:pPr>
        <w:pStyle w:val="ListParagraph"/>
        <w:numPr>
          <w:ilvl w:val="0"/>
          <w:numId w:val="5"/>
        </w:numPr>
        <w:jc w:val="both"/>
      </w:pPr>
      <w:r>
        <w:t>Never pings the same location twice.</w:t>
      </w:r>
    </w:p>
    <w:p w14:paraId="2DC9A964" w14:textId="6AE10C25" w:rsidR="00C14219" w:rsidRDefault="00C14219" w:rsidP="00C14219">
      <w:pPr>
        <w:jc w:val="both"/>
      </w:pPr>
      <w:r>
        <w:t xml:space="preserve">You will pass the test case if both of the following are true, let </w:t>
      </w:r>
      <w:proofErr w:type="spellStart"/>
      <w:r>
        <w:t>ourMoves</w:t>
      </w:r>
      <w:proofErr w:type="spellEnd"/>
      <w:r>
        <w:t xml:space="preserve"> and </w:t>
      </w:r>
      <w:proofErr w:type="spellStart"/>
      <w:r>
        <w:t>ourPings</w:t>
      </w:r>
      <w:proofErr w:type="spellEnd"/>
      <w:r>
        <w:t xml:space="preserve"> equal the number of moves and pings our Robot uses respectively:</w:t>
      </w:r>
    </w:p>
    <w:p w14:paraId="569BCE2B" w14:textId="5114EA08" w:rsidR="00C14219" w:rsidRPr="00C14219" w:rsidRDefault="00C14219" w:rsidP="00C14219">
      <w:pPr>
        <w:pStyle w:val="ListParagraph"/>
        <w:numPr>
          <w:ilvl w:val="0"/>
          <w:numId w:val="5"/>
        </w:numPr>
        <w:jc w:val="both"/>
        <w:rPr>
          <w:i/>
        </w:rPr>
      </w:pPr>
      <w:proofErr w:type="spellStart"/>
      <w:r>
        <w:t>yourMoves</w:t>
      </w:r>
      <w:proofErr w:type="spellEnd"/>
      <w:r>
        <w:t xml:space="preserve"> == </w:t>
      </w:r>
      <w:proofErr w:type="spellStart"/>
      <w:r>
        <w:t>ourMoves</w:t>
      </w:r>
      <w:proofErr w:type="spellEnd"/>
      <w:r>
        <w:tab/>
      </w:r>
      <w:r>
        <w:tab/>
      </w:r>
      <w:r w:rsidRPr="00C14219">
        <w:rPr>
          <w:i/>
        </w:rPr>
        <w:t>//Your number of moves is optimal</w:t>
      </w:r>
    </w:p>
    <w:p w14:paraId="5734B4FA" w14:textId="31CE4409" w:rsidR="00C14219" w:rsidRPr="00C14219" w:rsidRDefault="00C14219" w:rsidP="00C14219">
      <w:pPr>
        <w:pStyle w:val="ListParagraph"/>
        <w:numPr>
          <w:ilvl w:val="0"/>
          <w:numId w:val="5"/>
        </w:numPr>
        <w:jc w:val="both"/>
        <w:rPr>
          <w:i/>
        </w:rPr>
      </w:pPr>
      <w:proofErr w:type="spellStart"/>
      <w:r>
        <w:t>yourPings</w:t>
      </w:r>
      <w:proofErr w:type="spellEnd"/>
      <w:r>
        <w:t xml:space="preserve"> &lt;= </w:t>
      </w:r>
      <w:proofErr w:type="gramStart"/>
      <w:r>
        <w:t>floor(</w:t>
      </w:r>
      <w:proofErr w:type="spellStart"/>
      <w:proofErr w:type="gramEnd"/>
      <w:r>
        <w:t>ourPings</w:t>
      </w:r>
      <w:proofErr w:type="spellEnd"/>
      <w:r>
        <w:t>*1.4 + 0.5)</w:t>
      </w:r>
      <w:r>
        <w:tab/>
      </w:r>
      <w:r w:rsidRPr="00C14219">
        <w:rPr>
          <w:i/>
        </w:rPr>
        <w:t>//Your pings is within 40% of our number of pings</w:t>
      </w:r>
    </w:p>
    <w:p w14:paraId="3F8792DA" w14:textId="77777777" w:rsidR="00C14219" w:rsidRDefault="00C14219" w:rsidP="00C14219">
      <w:pPr>
        <w:jc w:val="both"/>
      </w:pPr>
    </w:p>
    <w:p w14:paraId="6DCAB7BD" w14:textId="77777777" w:rsidR="006565DC" w:rsidRPr="006565DC" w:rsidRDefault="006565DC" w:rsidP="00C14219">
      <w:pPr>
        <w:pStyle w:val="Heading3"/>
      </w:pPr>
      <w:r w:rsidRPr="006565DC">
        <w:t>Uncertainty:</w:t>
      </w:r>
    </w:p>
    <w:p w14:paraId="4157876E" w14:textId="5419EED1" w:rsidR="00F869BD" w:rsidRDefault="006565DC" w:rsidP="00D943B2">
      <w:pPr>
        <w:jc w:val="both"/>
      </w:pPr>
      <w:r>
        <w:t xml:space="preserve">Many interesting AI problems deal with uncertainty (and we will see this more later). </w:t>
      </w:r>
      <w:r w:rsidR="00075EDF">
        <w:t xml:space="preserve">When you are done implementing a basic working path finding, you should change your World constructor and pass in ‘true’ as the second parameter. Now </w:t>
      </w:r>
      <w:r w:rsidR="00C14219">
        <w:t>make a second Robot class that can</w:t>
      </w:r>
      <w:r w:rsidR="00075EDF">
        <w:t xml:space="preserve"> deal with uncertainty. Your robot, when pinging the map, may return the incorrect response. The robot’s sensors are more likely to return the correct value though when the ping position is closer to the robot’s current position. Keep this in mind.</w:t>
      </w:r>
    </w:p>
    <w:p w14:paraId="6182DCCD" w14:textId="77777777" w:rsidR="006565DC" w:rsidRPr="006565DC" w:rsidRDefault="006565DC" w:rsidP="00C14219">
      <w:pPr>
        <w:pStyle w:val="Heading3"/>
      </w:pPr>
      <w:r w:rsidRPr="006565DC">
        <w:t>Writeup:</w:t>
      </w:r>
    </w:p>
    <w:p w14:paraId="745DA054" w14:textId="77777777" w:rsidR="006565DC" w:rsidRDefault="006565DC" w:rsidP="00D943B2">
      <w:pPr>
        <w:jc w:val="both"/>
      </w:pPr>
      <w:r>
        <w:t>Produce a document that describes, at a minimum, the following aspects of the assignment:</w:t>
      </w:r>
    </w:p>
    <w:p w14:paraId="46DCA57C" w14:textId="77777777" w:rsidR="006565DC" w:rsidRDefault="006565DC" w:rsidP="006565DC">
      <w:pPr>
        <w:pStyle w:val="ListParagraph"/>
        <w:numPr>
          <w:ilvl w:val="0"/>
          <w:numId w:val="3"/>
        </w:numPr>
        <w:jc w:val="both"/>
      </w:pPr>
      <w:r>
        <w:t>Describe your basic path finding algorithm. Show a brief analysis of how well it works on a few different datasets that you produced. What kinds of data sets are more in</w:t>
      </w:r>
      <w:r w:rsidR="007E620C">
        <w:t>efficient? Why is that the case?</w:t>
      </w:r>
    </w:p>
    <w:p w14:paraId="19C56057" w14:textId="77777777" w:rsidR="006565DC" w:rsidRDefault="006565DC" w:rsidP="006565DC">
      <w:pPr>
        <w:pStyle w:val="ListParagraph"/>
        <w:ind w:left="1080"/>
        <w:jc w:val="both"/>
      </w:pPr>
    </w:p>
    <w:p w14:paraId="440D985C" w14:textId="77777777" w:rsidR="006565DC" w:rsidRDefault="006565DC" w:rsidP="006565DC">
      <w:pPr>
        <w:pStyle w:val="ListParagraph"/>
        <w:numPr>
          <w:ilvl w:val="0"/>
          <w:numId w:val="3"/>
        </w:numPr>
        <w:jc w:val="both"/>
      </w:pPr>
      <w:r>
        <w:t>Describe how you adapted your algorithm when dealing with uncertain situations. How did you deal with the fact that the robot sometimes incorrec</w:t>
      </w:r>
      <w:r w:rsidR="007E620C">
        <w:t>tly viewed a space in the world?</w:t>
      </w:r>
    </w:p>
    <w:p w14:paraId="589AE872" w14:textId="77777777" w:rsidR="006565DC" w:rsidRDefault="006565DC" w:rsidP="006565DC">
      <w:pPr>
        <w:pStyle w:val="ListParagraph"/>
      </w:pPr>
    </w:p>
    <w:p w14:paraId="49D45440" w14:textId="77777777" w:rsidR="006565DC" w:rsidRDefault="006565DC" w:rsidP="006565DC">
      <w:pPr>
        <w:pStyle w:val="ListParagraph"/>
        <w:numPr>
          <w:ilvl w:val="0"/>
          <w:numId w:val="3"/>
        </w:numPr>
        <w:jc w:val="both"/>
      </w:pPr>
      <w:r>
        <w:t>Produce data that shows how well your algorithm performs on different inputs. What happens if you slightly tweak or change your algorithm? How do these changes affect the performance and why?</w:t>
      </w:r>
    </w:p>
    <w:p w14:paraId="71B0F83C" w14:textId="77777777" w:rsidR="006565DC" w:rsidRDefault="006565DC" w:rsidP="006565DC">
      <w:pPr>
        <w:pStyle w:val="ListParagraph"/>
      </w:pPr>
    </w:p>
    <w:p w14:paraId="256D5658" w14:textId="0756FA2A" w:rsidR="006565DC" w:rsidRPr="00D943B2" w:rsidRDefault="006565DC" w:rsidP="006565DC">
      <w:pPr>
        <w:jc w:val="both"/>
      </w:pPr>
    </w:p>
    <w:sectPr w:rsidR="006565DC" w:rsidRPr="00D943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940E7"/>
    <w:multiLevelType w:val="hybridMultilevel"/>
    <w:tmpl w:val="9C2E17EA"/>
    <w:lvl w:ilvl="0" w:tplc="1F82341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F5AF3"/>
    <w:multiLevelType w:val="hybridMultilevel"/>
    <w:tmpl w:val="7AA80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C2696D"/>
    <w:multiLevelType w:val="hybridMultilevel"/>
    <w:tmpl w:val="C34CD3E6"/>
    <w:lvl w:ilvl="0" w:tplc="B914ED4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5231B61"/>
    <w:multiLevelType w:val="hybridMultilevel"/>
    <w:tmpl w:val="3EB07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622B63"/>
    <w:multiLevelType w:val="hybridMultilevel"/>
    <w:tmpl w:val="1022492E"/>
    <w:lvl w:ilvl="0" w:tplc="E8D26DD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C2B"/>
    <w:rsid w:val="00020542"/>
    <w:rsid w:val="00075EDF"/>
    <w:rsid w:val="00086364"/>
    <w:rsid w:val="000E0C2B"/>
    <w:rsid w:val="00191FD7"/>
    <w:rsid w:val="001C55C0"/>
    <w:rsid w:val="001E5CDA"/>
    <w:rsid w:val="002A497F"/>
    <w:rsid w:val="002A75B8"/>
    <w:rsid w:val="0030710C"/>
    <w:rsid w:val="00345A9D"/>
    <w:rsid w:val="004878DB"/>
    <w:rsid w:val="00577E82"/>
    <w:rsid w:val="005E0C3C"/>
    <w:rsid w:val="006326B7"/>
    <w:rsid w:val="00654782"/>
    <w:rsid w:val="006565DC"/>
    <w:rsid w:val="00657A31"/>
    <w:rsid w:val="006F4ABC"/>
    <w:rsid w:val="007445D6"/>
    <w:rsid w:val="007A5CDD"/>
    <w:rsid w:val="007E620C"/>
    <w:rsid w:val="0083176A"/>
    <w:rsid w:val="00881279"/>
    <w:rsid w:val="008907E1"/>
    <w:rsid w:val="008C7FD1"/>
    <w:rsid w:val="00904283"/>
    <w:rsid w:val="00910703"/>
    <w:rsid w:val="00955B41"/>
    <w:rsid w:val="009F58DF"/>
    <w:rsid w:val="00A17980"/>
    <w:rsid w:val="00A30FA1"/>
    <w:rsid w:val="00A46F19"/>
    <w:rsid w:val="00A97078"/>
    <w:rsid w:val="00AA1F01"/>
    <w:rsid w:val="00AC6852"/>
    <w:rsid w:val="00C14219"/>
    <w:rsid w:val="00C33FD2"/>
    <w:rsid w:val="00C64779"/>
    <w:rsid w:val="00D610CC"/>
    <w:rsid w:val="00D943B2"/>
    <w:rsid w:val="00E47F46"/>
    <w:rsid w:val="00E66D27"/>
    <w:rsid w:val="00EA480E"/>
    <w:rsid w:val="00F121E0"/>
    <w:rsid w:val="00F869BD"/>
    <w:rsid w:val="00FA5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78370"/>
  <w15:chartTrackingRefBased/>
  <w15:docId w15:val="{62FE00DD-B4BC-4B5F-A4DF-A83AC5DE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2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2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42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1E0"/>
    <w:pPr>
      <w:ind w:left="720"/>
      <w:contextualSpacing/>
    </w:pPr>
  </w:style>
  <w:style w:type="table" w:styleId="TableGrid">
    <w:name w:val="Table Grid"/>
    <w:basedOn w:val="TableNormal"/>
    <w:uiPriority w:val="39"/>
    <w:rsid w:val="00A9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42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42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421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2534B-5CBC-824F-BF48-F2F7F1A5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Kumazawa</dc:creator>
  <cp:keywords/>
  <dc:description/>
  <cp:lastModifiedBy>Microsoft Office User</cp:lastModifiedBy>
  <cp:revision>50</cp:revision>
  <cp:lastPrinted>2015-07-20T11:57:00Z</cp:lastPrinted>
  <dcterms:created xsi:type="dcterms:W3CDTF">2014-12-19T16:46:00Z</dcterms:created>
  <dcterms:modified xsi:type="dcterms:W3CDTF">2021-03-04T17:32:00Z</dcterms:modified>
</cp:coreProperties>
</file>